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65D" w:rsidRDefault="00B2565D" w:rsidP="00AB727E">
      <w:pPr>
        <w:spacing w:after="0"/>
        <w:jc w:val="right"/>
        <w:outlineLvl w:val="0"/>
        <w:rPr>
          <w:rFonts w:eastAsia="Times New Roman" w:cstheme="minorHAnsi"/>
          <w:bCs/>
          <w:sz w:val="20"/>
          <w:szCs w:val="20"/>
        </w:rPr>
      </w:pPr>
    </w:p>
    <w:p w:rsidR="00AB727E" w:rsidRPr="00E74BB1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74BB1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161868" w:rsidRPr="00E74BB1">
        <w:rPr>
          <w:rFonts w:ascii="Arial" w:eastAsia="Times New Roman" w:hAnsi="Arial" w:cs="Arial"/>
          <w:bCs/>
          <w:sz w:val="20"/>
          <w:szCs w:val="20"/>
        </w:rPr>
        <w:t>5</w:t>
      </w:r>
      <w:r w:rsidR="00621C48" w:rsidRPr="00E74BB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00E5B" w:rsidRPr="00E74BB1">
        <w:rPr>
          <w:rFonts w:ascii="Arial" w:eastAsia="Times New Roman" w:hAnsi="Arial" w:cs="Arial"/>
          <w:bCs/>
          <w:sz w:val="20"/>
          <w:szCs w:val="20"/>
        </w:rPr>
        <w:t>do</w:t>
      </w:r>
      <w:r w:rsidR="00B35B60" w:rsidRPr="00E74BB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E1506" w:rsidRPr="00E74BB1">
        <w:rPr>
          <w:rFonts w:ascii="Arial" w:eastAsia="Times New Roman" w:hAnsi="Arial" w:cs="Arial"/>
          <w:bCs/>
          <w:sz w:val="20"/>
          <w:szCs w:val="20"/>
        </w:rPr>
        <w:t>Z</w:t>
      </w:r>
      <w:r w:rsidR="00B35B60" w:rsidRPr="00E74BB1">
        <w:rPr>
          <w:rFonts w:ascii="Arial" w:eastAsia="Times New Roman" w:hAnsi="Arial" w:cs="Arial"/>
          <w:bCs/>
          <w:sz w:val="20"/>
          <w:szCs w:val="20"/>
        </w:rPr>
        <w:t>apytania ofertowego</w:t>
      </w:r>
    </w:p>
    <w:p w:rsidR="00AB727E" w:rsidRPr="00E74BB1" w:rsidRDefault="00AB727E" w:rsidP="00AB727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4E1506" w:rsidRPr="00E74BB1" w:rsidRDefault="00AC074A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N</w:t>
      </w:r>
      <w:r w:rsidR="004E1506" w:rsidRPr="00E74BB1">
        <w:rPr>
          <w:rFonts w:ascii="Arial" w:eastAsia="Times New Roman" w:hAnsi="Arial" w:cs="Arial"/>
          <w:sz w:val="20"/>
          <w:szCs w:val="20"/>
        </w:rPr>
        <w:t>azwa Wykonawcy: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Adres Wykonawcy:</w:t>
      </w:r>
    </w:p>
    <w:p w:rsidR="004E1506" w:rsidRPr="00E74BB1" w:rsidRDefault="004E1506" w:rsidP="004E1506">
      <w:pPr>
        <w:tabs>
          <w:tab w:val="left" w:pos="4536"/>
        </w:tabs>
        <w:spacing w:after="0" w:line="240" w:lineRule="auto"/>
        <w:ind w:right="600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4E1506" w:rsidRPr="00E74BB1" w:rsidRDefault="004E1506" w:rsidP="004E1506">
      <w:pPr>
        <w:tabs>
          <w:tab w:val="left" w:pos="43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</w:t>
      </w:r>
    </w:p>
    <w:p w:rsidR="00500E5B" w:rsidRPr="00E74BB1" w:rsidRDefault="004E1506" w:rsidP="004E1506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hAnsi="Arial" w:cs="Arial"/>
          <w:sz w:val="20"/>
          <w:szCs w:val="20"/>
          <w:lang w:val="en-US"/>
        </w:rPr>
        <w:t>NIP</w:t>
      </w:r>
      <w:r w:rsidRPr="00E74BB1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E74BB1">
        <w:rPr>
          <w:rFonts w:ascii="Arial" w:eastAsia="Times New Roman" w:hAnsi="Arial" w:cs="Arial"/>
          <w:sz w:val="20"/>
          <w:szCs w:val="20"/>
        </w:rPr>
        <w:t>………………………………………….…...……………………</w:t>
      </w:r>
    </w:p>
    <w:p w:rsidR="00352FEF" w:rsidRPr="00E74BB1" w:rsidRDefault="00352FEF" w:rsidP="004E1506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00E5B" w:rsidRPr="00E74BB1" w:rsidRDefault="00500E5B" w:rsidP="00500E5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00E5B" w:rsidRPr="00E74BB1" w:rsidRDefault="00500E5B" w:rsidP="00352FEF">
      <w:pPr>
        <w:pBdr>
          <w:bottom w:val="single" w:sz="4" w:space="1" w:color="auto"/>
        </w:pBdr>
        <w:tabs>
          <w:tab w:val="left" w:leader="dot" w:pos="9072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74BB1">
        <w:rPr>
          <w:rFonts w:ascii="Arial" w:eastAsia="Times New Roman" w:hAnsi="Arial" w:cs="Arial"/>
          <w:b/>
          <w:sz w:val="20"/>
          <w:szCs w:val="20"/>
        </w:rPr>
        <w:t>WYKAZ KWALI</w:t>
      </w:r>
      <w:r w:rsidR="006B0F4D" w:rsidRPr="00E74BB1">
        <w:rPr>
          <w:rFonts w:ascii="Arial" w:eastAsia="Times New Roman" w:hAnsi="Arial" w:cs="Arial"/>
          <w:b/>
          <w:sz w:val="20"/>
          <w:szCs w:val="20"/>
        </w:rPr>
        <w:t xml:space="preserve">FIKACJI I DOŚWIADCZENIA MODERATORA </w:t>
      </w:r>
    </w:p>
    <w:p w:rsidR="00352FEF" w:rsidRPr="00E74BB1" w:rsidRDefault="00266ECC" w:rsidP="00352FEF">
      <w:pPr>
        <w:pBdr>
          <w:bottom w:val="single" w:sz="4" w:space="1" w:color="auto"/>
        </w:pBdr>
        <w:tabs>
          <w:tab w:val="left" w:leader="dot" w:pos="9072"/>
        </w:tabs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74BB1">
        <w:rPr>
          <w:rFonts w:ascii="Arial" w:eastAsia="Times New Roman" w:hAnsi="Arial" w:cs="Arial"/>
          <w:b/>
          <w:sz w:val="20"/>
          <w:szCs w:val="20"/>
        </w:rPr>
        <w:t>W OKRESIE</w:t>
      </w:r>
      <w:r w:rsidR="00352FEF" w:rsidRPr="00E74BB1">
        <w:rPr>
          <w:rFonts w:ascii="Arial" w:eastAsia="Times New Roman" w:hAnsi="Arial" w:cs="Arial"/>
          <w:b/>
          <w:sz w:val="20"/>
          <w:szCs w:val="20"/>
        </w:rPr>
        <w:t xml:space="preserve"> OSTATNICH 3 LAT</w:t>
      </w:r>
    </w:p>
    <w:p w:rsidR="00BC2450" w:rsidRPr="00E74BB1" w:rsidRDefault="00BC2450" w:rsidP="006615F4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52FEF" w:rsidRPr="00E74BB1" w:rsidRDefault="00352FEF" w:rsidP="006615F4">
      <w:pPr>
        <w:tabs>
          <w:tab w:val="num" w:pos="2340"/>
        </w:tabs>
        <w:spacing w:after="12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74BB1">
        <w:rPr>
          <w:rFonts w:ascii="Arial" w:eastAsia="Times New Roman" w:hAnsi="Arial" w:cs="Arial"/>
          <w:bCs/>
          <w:sz w:val="20"/>
          <w:szCs w:val="20"/>
        </w:rPr>
        <w:t>W</w:t>
      </w:r>
      <w:r w:rsidR="00AB727E" w:rsidRPr="00E74BB1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500E5B" w:rsidRPr="00E74BB1">
        <w:rPr>
          <w:rFonts w:ascii="Arial" w:eastAsia="Times New Roman" w:hAnsi="Arial" w:cs="Arial"/>
          <w:bCs/>
          <w:sz w:val="20"/>
          <w:szCs w:val="20"/>
        </w:rPr>
        <w:t xml:space="preserve">zapytanie ofertowe </w:t>
      </w:r>
      <w:r w:rsidRPr="00E74BB1">
        <w:rPr>
          <w:rFonts w:ascii="Arial" w:eastAsia="Times New Roman" w:hAnsi="Arial" w:cs="Arial"/>
          <w:bCs/>
          <w:sz w:val="20"/>
          <w:szCs w:val="20"/>
        </w:rPr>
        <w:t>na realizację</w:t>
      </w:r>
      <w:r w:rsidRPr="00E74BB1">
        <w:rPr>
          <w:rFonts w:ascii="Arial" w:eastAsia="Times New Roman" w:hAnsi="Arial" w:cs="Arial"/>
          <w:b/>
          <w:bCs/>
          <w:sz w:val="20"/>
          <w:szCs w:val="20"/>
        </w:rPr>
        <w:t xml:space="preserve"> „Usługi polegającej na przeprowadzeniu i organizacji 6 interaktywnych wydarzeń o charakterze biznesowo -</w:t>
      </w:r>
      <w:proofErr w:type="spellStart"/>
      <w:r w:rsidRPr="00E74BB1">
        <w:rPr>
          <w:rFonts w:ascii="Arial" w:eastAsia="Times New Roman" w:hAnsi="Arial" w:cs="Arial"/>
          <w:b/>
          <w:bCs/>
          <w:sz w:val="20"/>
          <w:szCs w:val="20"/>
        </w:rPr>
        <w:t>networkingowym</w:t>
      </w:r>
      <w:proofErr w:type="spellEnd"/>
      <w:r w:rsidRPr="00E74BB1">
        <w:rPr>
          <w:rFonts w:ascii="Arial" w:eastAsia="Times New Roman" w:hAnsi="Arial" w:cs="Arial"/>
          <w:b/>
          <w:bCs/>
          <w:sz w:val="20"/>
          <w:szCs w:val="20"/>
        </w:rPr>
        <w:t xml:space="preserve"> Startup </w:t>
      </w:r>
      <w:proofErr w:type="spellStart"/>
      <w:r w:rsidRPr="00E74BB1">
        <w:rPr>
          <w:rFonts w:ascii="Arial" w:eastAsia="Times New Roman" w:hAnsi="Arial" w:cs="Arial"/>
          <w:b/>
          <w:bCs/>
          <w:sz w:val="20"/>
          <w:szCs w:val="20"/>
        </w:rPr>
        <w:t>Shot</w:t>
      </w:r>
      <w:proofErr w:type="spellEnd"/>
      <w:r w:rsidRPr="00E74BB1">
        <w:rPr>
          <w:rFonts w:ascii="Arial" w:eastAsia="Times New Roman" w:hAnsi="Arial" w:cs="Arial"/>
          <w:b/>
          <w:bCs/>
          <w:sz w:val="20"/>
          <w:szCs w:val="20"/>
        </w:rPr>
        <w:t xml:space="preserve"> odbywających się online dla grupy</w:t>
      </w:r>
      <w:r w:rsidR="0051161C" w:rsidRPr="00E74BB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74BB1">
        <w:rPr>
          <w:rFonts w:ascii="Arial" w:eastAsia="Times New Roman" w:hAnsi="Arial" w:cs="Arial"/>
          <w:b/>
          <w:bCs/>
          <w:sz w:val="20"/>
          <w:szCs w:val="20"/>
        </w:rPr>
        <w:t xml:space="preserve">uczestników reprezentujących ekosystem </w:t>
      </w:r>
      <w:proofErr w:type="spellStart"/>
      <w:r w:rsidRPr="00E74BB1">
        <w:rPr>
          <w:rFonts w:ascii="Arial" w:eastAsia="Times New Roman" w:hAnsi="Arial" w:cs="Arial"/>
          <w:b/>
          <w:bCs/>
          <w:sz w:val="20"/>
          <w:szCs w:val="20"/>
        </w:rPr>
        <w:t>startupowy</w:t>
      </w:r>
      <w:proofErr w:type="spellEnd"/>
      <w:r w:rsidRPr="00E74BB1">
        <w:rPr>
          <w:rFonts w:ascii="Arial" w:eastAsia="Times New Roman" w:hAnsi="Arial" w:cs="Arial"/>
          <w:b/>
          <w:bCs/>
          <w:sz w:val="20"/>
          <w:szCs w:val="20"/>
        </w:rPr>
        <w:t xml:space="preserve"> w województwie zachodniopomorskim”</w:t>
      </w:r>
      <w:r w:rsidRPr="00E74BB1">
        <w:rPr>
          <w:rFonts w:ascii="Arial" w:eastAsia="Times New Roman" w:hAnsi="Arial" w:cs="Arial"/>
          <w:bCs/>
          <w:sz w:val="20"/>
          <w:szCs w:val="20"/>
        </w:rPr>
        <w:t>, p</w:t>
      </w:r>
      <w:r w:rsidR="00AB727E" w:rsidRPr="00E74BB1">
        <w:rPr>
          <w:rFonts w:ascii="Arial" w:eastAsia="Times New Roman" w:hAnsi="Arial" w:cs="Arial"/>
          <w:bCs/>
          <w:sz w:val="20"/>
          <w:szCs w:val="20"/>
        </w:rPr>
        <w:t>rzedstawia</w:t>
      </w:r>
      <w:r w:rsidRPr="00E74BB1">
        <w:rPr>
          <w:rFonts w:ascii="Arial" w:eastAsia="Times New Roman" w:hAnsi="Arial" w:cs="Arial"/>
          <w:bCs/>
          <w:sz w:val="20"/>
          <w:szCs w:val="20"/>
        </w:rPr>
        <w:t>m/</w:t>
      </w:r>
      <w:r w:rsidR="00AB727E" w:rsidRPr="00E74BB1">
        <w:rPr>
          <w:rFonts w:ascii="Arial" w:eastAsia="Times New Roman" w:hAnsi="Arial" w:cs="Arial"/>
          <w:bCs/>
          <w:sz w:val="20"/>
          <w:szCs w:val="20"/>
        </w:rPr>
        <w:t>y następujące informacje</w:t>
      </w:r>
      <w:r w:rsidRPr="00E74BB1">
        <w:rPr>
          <w:rFonts w:ascii="Arial" w:eastAsia="Times New Roman" w:hAnsi="Arial" w:cs="Arial"/>
          <w:bCs/>
          <w:sz w:val="20"/>
          <w:szCs w:val="20"/>
        </w:rPr>
        <w:t xml:space="preserve"> dot. kwalifikacji i doświadczenia moderatora</w:t>
      </w:r>
      <w:r w:rsidR="00AB727E" w:rsidRPr="00E74BB1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582"/>
        <w:gridCol w:w="7072"/>
        <w:gridCol w:w="1985"/>
        <w:gridCol w:w="2977"/>
        <w:gridCol w:w="2397"/>
      </w:tblGrid>
      <w:tr w:rsidR="00A6633F" w:rsidRPr="00E74BB1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E74BB1" w:rsidRDefault="000204B3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Moderatora</w:t>
            </w:r>
          </w:p>
        </w:tc>
        <w:tc>
          <w:tcPr>
            <w:tcW w:w="14431" w:type="dxa"/>
            <w:gridSpan w:val="4"/>
          </w:tcPr>
          <w:p w:rsidR="00A6633F" w:rsidRPr="00E74BB1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6633F" w:rsidRPr="00E74BB1" w:rsidTr="00A6633F">
        <w:trPr>
          <w:trHeight w:val="810"/>
          <w:jc w:val="center"/>
        </w:trPr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:rsidR="00A6633F" w:rsidRPr="00E74BB1" w:rsidRDefault="00A6633F" w:rsidP="00E640D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ształcenie</w:t>
            </w:r>
          </w:p>
          <w:p w:rsidR="00A6633F" w:rsidRPr="00E74BB1" w:rsidRDefault="00A6633F" w:rsidP="004867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Cs/>
                <w:sz w:val="20"/>
                <w:szCs w:val="20"/>
              </w:rPr>
              <w:t>(rodzaj i</w:t>
            </w:r>
            <w:r w:rsidR="00266ECC" w:rsidRPr="00E74BB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74BB1">
              <w:rPr>
                <w:rFonts w:ascii="Arial" w:eastAsia="Times New Roman" w:hAnsi="Arial" w:cs="Arial"/>
                <w:bCs/>
                <w:sz w:val="20"/>
                <w:szCs w:val="20"/>
              </w:rPr>
              <w:t>kierunek wykształcenia</w:t>
            </w:r>
            <w:r w:rsidR="00486713" w:rsidRPr="00E74BB1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4431" w:type="dxa"/>
            <w:gridSpan w:val="4"/>
          </w:tcPr>
          <w:p w:rsidR="00A6633F" w:rsidRPr="00E74BB1" w:rsidRDefault="00A6633F" w:rsidP="00186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A3D30" w:rsidRPr="00E74BB1" w:rsidTr="00A56D92">
        <w:trPr>
          <w:trHeight w:val="550"/>
          <w:jc w:val="center"/>
        </w:trPr>
        <w:tc>
          <w:tcPr>
            <w:tcW w:w="16024" w:type="dxa"/>
            <w:gridSpan w:val="6"/>
            <w:shd w:val="clear" w:color="auto" w:fill="D9D9D9" w:themeFill="background1" w:themeFillShade="D9"/>
            <w:vAlign w:val="center"/>
          </w:tcPr>
          <w:p w:rsidR="00266ECC" w:rsidRPr="00E74BB1" w:rsidRDefault="00FA3D30" w:rsidP="00374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kaz wydarzeń </w:t>
            </w:r>
            <w:r w:rsidR="00C75B68"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>przeprowadzonych</w:t>
            </w: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35A07"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formule online </w:t>
            </w: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zez </w:t>
            </w:r>
            <w:r w:rsidR="00C75B68"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w. </w:t>
            </w: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skazanego moderatora odpowiadających tematyce będącej przedmiotem </w:t>
            </w:r>
            <w:r w:rsidR="008E34C7"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mówienia </w:t>
            </w:r>
          </w:p>
        </w:tc>
      </w:tr>
      <w:tr w:rsidR="00FA3D30" w:rsidRPr="00E74BB1" w:rsidTr="00772038">
        <w:trPr>
          <w:trHeight w:val="1227"/>
          <w:jc w:val="center"/>
        </w:trPr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5251C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654" w:type="dxa"/>
            <w:gridSpan w:val="2"/>
            <w:shd w:val="clear" w:color="auto" w:fill="D9D9D9" w:themeFill="background1" w:themeFillShade="D9"/>
            <w:vAlign w:val="center"/>
          </w:tcPr>
          <w:p w:rsidR="00FA3D30" w:rsidRPr="00E74BB1" w:rsidRDefault="00FA3D30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>Nazwa oraz temat wydarzenia</w:t>
            </w:r>
          </w:p>
          <w:p w:rsidR="00FA3D30" w:rsidRPr="00E74BB1" w:rsidRDefault="00FA3D30" w:rsidP="0018694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(wraz ze wskazaniem rodzaju oraz adresatów wydarzeni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C263F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>Data wydarze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</w:t>
            </w:r>
            <w:r w:rsidR="00235A07"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adres </w:t>
            </w: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miotu zlecającego przeprowadzenie wydarzenia 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FA3D30" w:rsidRPr="00E74BB1" w:rsidRDefault="00FA3D30" w:rsidP="006A735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datkowe informacje </w:t>
            </w:r>
          </w:p>
        </w:tc>
      </w:tr>
      <w:tr w:rsidR="00FA3D30" w:rsidRPr="00E74BB1" w:rsidTr="00772038">
        <w:trPr>
          <w:trHeight w:val="874"/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8811A9" w:rsidRPr="00E74B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772038">
        <w:trPr>
          <w:trHeight w:val="874"/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65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772038">
        <w:trPr>
          <w:trHeight w:val="874"/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65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772038">
        <w:trPr>
          <w:trHeight w:val="874"/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65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772038">
        <w:trPr>
          <w:trHeight w:val="874"/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65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A3D30" w:rsidRPr="00E74BB1" w:rsidTr="00772038">
        <w:trPr>
          <w:trHeight w:val="874"/>
          <w:jc w:val="center"/>
        </w:trPr>
        <w:tc>
          <w:tcPr>
            <w:tcW w:w="1011" w:type="dxa"/>
            <w:shd w:val="clear" w:color="auto" w:fill="auto"/>
            <w:vAlign w:val="center"/>
          </w:tcPr>
          <w:p w:rsidR="00FA3D30" w:rsidRPr="00E74BB1" w:rsidRDefault="00B36311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4BB1">
              <w:rPr>
                <w:rFonts w:ascii="Arial" w:eastAsia="Times New Roman" w:hAnsi="Arial" w:cs="Arial"/>
                <w:sz w:val="20"/>
                <w:szCs w:val="20"/>
              </w:rPr>
              <w:t>…..</w:t>
            </w:r>
          </w:p>
        </w:tc>
        <w:tc>
          <w:tcPr>
            <w:tcW w:w="7654" w:type="dxa"/>
            <w:gridSpan w:val="2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A3D30" w:rsidRPr="00E74BB1" w:rsidRDefault="00FA3D30" w:rsidP="004703A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:rsidR="00FA3D30" w:rsidRPr="00E74BB1" w:rsidRDefault="00FA3D30" w:rsidP="004703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6615F4" w:rsidRPr="00E74BB1" w:rsidRDefault="006615F4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727E" w:rsidRPr="00E74BB1" w:rsidRDefault="00AB727E" w:rsidP="00AB727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74BB1">
        <w:rPr>
          <w:rFonts w:ascii="Arial" w:eastAsia="Times New Roman" w:hAnsi="Arial" w:cs="Arial"/>
          <w:b/>
          <w:sz w:val="20"/>
          <w:szCs w:val="20"/>
        </w:rPr>
        <w:t>Uwaga:</w:t>
      </w:r>
      <w:r w:rsidRPr="00E74BB1">
        <w:rPr>
          <w:rFonts w:ascii="Arial" w:eastAsia="Times New Roman" w:hAnsi="Arial" w:cs="Arial"/>
          <w:sz w:val="20"/>
          <w:szCs w:val="20"/>
        </w:rPr>
        <w:t xml:space="preserve"> </w:t>
      </w:r>
    </w:p>
    <w:p w:rsidR="00AB727E" w:rsidRPr="00E74BB1" w:rsidRDefault="001B100E" w:rsidP="006615F4">
      <w:pPr>
        <w:jc w:val="both"/>
        <w:rPr>
          <w:rFonts w:ascii="Arial" w:hAnsi="Arial" w:cs="Arial"/>
          <w:sz w:val="20"/>
          <w:szCs w:val="20"/>
        </w:rPr>
      </w:pPr>
      <w:r w:rsidRPr="00E74BB1">
        <w:rPr>
          <w:rFonts w:ascii="Arial" w:hAnsi="Arial" w:cs="Arial"/>
          <w:sz w:val="20"/>
          <w:szCs w:val="20"/>
        </w:rPr>
        <w:t>Zamawiający wymaga by kadra wskazana przez Wykonawcę z imienia i nazwiska brała udział w realizacji zamówienia. Osoby wskazane na potwierdzenie spełni</w:t>
      </w:r>
      <w:r w:rsidR="006615F4" w:rsidRPr="00E74BB1">
        <w:rPr>
          <w:rFonts w:ascii="Arial" w:hAnsi="Arial" w:cs="Arial"/>
          <w:sz w:val="20"/>
          <w:szCs w:val="20"/>
        </w:rPr>
        <w:t>e</w:t>
      </w:r>
      <w:r w:rsidRPr="00E74BB1">
        <w:rPr>
          <w:rFonts w:ascii="Arial" w:hAnsi="Arial" w:cs="Arial"/>
          <w:sz w:val="20"/>
          <w:szCs w:val="20"/>
        </w:rPr>
        <w:t xml:space="preserve">nia warunku </w:t>
      </w:r>
      <w:r w:rsidR="00266A6B" w:rsidRPr="00E74BB1">
        <w:rPr>
          <w:rFonts w:ascii="Arial" w:hAnsi="Arial" w:cs="Arial"/>
          <w:sz w:val="20"/>
          <w:szCs w:val="20"/>
        </w:rPr>
        <w:t xml:space="preserve">udziału w postępowaniu </w:t>
      </w:r>
      <w:r w:rsidRPr="00E74BB1">
        <w:rPr>
          <w:rFonts w:ascii="Arial" w:hAnsi="Arial" w:cs="Arial"/>
          <w:sz w:val="20"/>
          <w:szCs w:val="20"/>
        </w:rPr>
        <w:t xml:space="preserve">są równocześnie osobami, których doświadczenie będzie oceniane w ramach kryterium oceny ofert. </w:t>
      </w:r>
    </w:p>
    <w:p w:rsidR="00721151" w:rsidRPr="00E74BB1" w:rsidRDefault="00721151" w:rsidP="00721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BB1">
        <w:rPr>
          <w:rFonts w:ascii="Arial" w:hAnsi="Arial" w:cs="Arial"/>
          <w:b/>
          <w:bCs/>
          <w:sz w:val="20"/>
          <w:szCs w:val="20"/>
        </w:rPr>
        <w:t>Oświadczam/my, iż wszystkie informacje podane powyżej są aktualne, zgodne z prawdą, z zapisami Zapytania ofertowego oraz zostały przedstawione z pełną świadomością konsekwencji w przypadku wprowadzenia Zamawiającego w błąd przy przedstawianiu powyższych informacji.</w:t>
      </w:r>
    </w:p>
    <w:p w:rsidR="00721151" w:rsidRPr="00E74BB1" w:rsidRDefault="00721151" w:rsidP="006615F4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217222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217222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AB727E" w:rsidRPr="00E74BB1" w:rsidRDefault="00217222" w:rsidP="00217222">
      <w:pPr>
        <w:tabs>
          <w:tab w:val="left" w:pos="540"/>
        </w:tabs>
        <w:autoSpaceDE w:val="0"/>
        <w:autoSpaceDN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…………………………………………………………</w:t>
      </w:r>
    </w:p>
    <w:p w:rsidR="006615F4" w:rsidRPr="00217222" w:rsidRDefault="00AB727E" w:rsidP="006615F4">
      <w:pPr>
        <w:spacing w:after="0" w:line="240" w:lineRule="auto"/>
        <w:ind w:left="7090" w:hanging="6550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217222">
        <w:rPr>
          <w:rFonts w:ascii="Arial" w:eastAsia="Times New Roman" w:hAnsi="Arial" w:cs="Arial"/>
          <w:sz w:val="18"/>
          <w:szCs w:val="18"/>
        </w:rPr>
        <w:t xml:space="preserve">   </w:t>
      </w:r>
      <w:r w:rsidR="008811A9" w:rsidRPr="00217222">
        <w:rPr>
          <w:rFonts w:ascii="Arial" w:eastAsia="Times New Roman" w:hAnsi="Arial" w:cs="Arial"/>
          <w:sz w:val="18"/>
          <w:szCs w:val="18"/>
        </w:rPr>
        <w:t xml:space="preserve"> </w:t>
      </w:r>
      <w:r w:rsidR="00217222" w:rsidRPr="00217222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="008811A9" w:rsidRPr="00217222">
        <w:rPr>
          <w:rFonts w:ascii="Arial" w:eastAsia="Times New Roman" w:hAnsi="Arial" w:cs="Arial"/>
          <w:sz w:val="18"/>
          <w:szCs w:val="18"/>
        </w:rPr>
        <w:t>(miejscowość, data)</w:t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8811A9" w:rsidRPr="00217222">
        <w:rPr>
          <w:rFonts w:ascii="Arial" w:eastAsia="Times New Roman" w:hAnsi="Arial" w:cs="Arial"/>
          <w:sz w:val="18"/>
          <w:szCs w:val="18"/>
        </w:rPr>
        <w:tab/>
      </w:r>
      <w:r w:rsidR="006615F4" w:rsidRPr="00217222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6615F4" w:rsidRPr="00217222">
        <w:rPr>
          <w:rFonts w:ascii="Arial" w:eastAsia="Times New Roman" w:hAnsi="Arial" w:cs="Arial"/>
          <w:color w:val="000000" w:themeColor="text1"/>
          <w:sz w:val="18"/>
          <w:szCs w:val="18"/>
        </w:rPr>
        <w:t>(pieczęć Wykonawcy i podpis osoby/osób</w:t>
      </w:r>
    </w:p>
    <w:p w:rsidR="008A360C" w:rsidRPr="00217222" w:rsidRDefault="00217222" w:rsidP="006615F4">
      <w:pPr>
        <w:spacing w:after="0" w:line="240" w:lineRule="auto"/>
        <w:ind w:left="8508" w:firstLine="709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 </w:t>
      </w:r>
      <w:r w:rsidR="006615F4" w:rsidRPr="00217222">
        <w:rPr>
          <w:rFonts w:ascii="Arial" w:eastAsia="Times New Roman" w:hAnsi="Arial" w:cs="Arial"/>
          <w:color w:val="000000" w:themeColor="text1"/>
          <w:sz w:val="18"/>
          <w:szCs w:val="18"/>
        </w:rPr>
        <w:t>uprawnionej/uprawnionych do reprezentowania</w:t>
      </w:r>
      <w:bookmarkStart w:id="0" w:name="_GoBack"/>
      <w:bookmarkEnd w:id="0"/>
      <w:r w:rsidR="006615F4" w:rsidRPr="00217222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Wykonawcy</w:t>
      </w:r>
      <w:r w:rsidR="006615F4" w:rsidRPr="00217222">
        <w:rPr>
          <w:rFonts w:ascii="Arial" w:eastAsia="Times New Roman" w:hAnsi="Arial" w:cs="Arial"/>
          <w:sz w:val="18"/>
          <w:szCs w:val="18"/>
        </w:rPr>
        <w:t>)</w:t>
      </w:r>
    </w:p>
    <w:sectPr w:rsidR="008A360C" w:rsidRPr="00217222" w:rsidSect="004472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D32" w:rsidRDefault="00271D32" w:rsidP="00D71B9E">
      <w:pPr>
        <w:spacing w:after="0" w:line="240" w:lineRule="auto"/>
      </w:pPr>
      <w:r>
        <w:separator/>
      </w:r>
    </w:p>
  </w:endnote>
  <w:endnote w:type="continuationSeparator" w:id="0">
    <w:p w:rsidR="00271D32" w:rsidRDefault="00271D3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432095"/>
      <w:docPartObj>
        <w:docPartGallery w:val="Page Numbers (Bottom of Page)"/>
        <w:docPartUnique/>
      </w:docPartObj>
    </w:sdtPr>
    <w:sdtEndPr/>
    <w:sdtContent>
      <w:p w:rsidR="006615F4" w:rsidRDefault="006615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6A6B" w:rsidRDefault="00266A6B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907801"/>
      <w:docPartObj>
        <w:docPartGallery w:val="Page Numbers (Bottom of Page)"/>
        <w:docPartUnique/>
      </w:docPartObj>
    </w:sdtPr>
    <w:sdtEndPr/>
    <w:sdtContent>
      <w:p w:rsidR="004E1506" w:rsidRDefault="004E15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6A6B" w:rsidRDefault="00266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D32" w:rsidRDefault="00271D32" w:rsidP="00D71B9E">
      <w:pPr>
        <w:spacing w:after="0" w:line="240" w:lineRule="auto"/>
      </w:pPr>
      <w:r>
        <w:separator/>
      </w:r>
    </w:p>
  </w:footnote>
  <w:footnote w:type="continuationSeparator" w:id="0">
    <w:p w:rsidR="00271D32" w:rsidRDefault="00271D3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5D" w:rsidRDefault="00B2565D" w:rsidP="00B2565D">
    <w:pPr>
      <w:pStyle w:val="Nagwek"/>
      <w:jc w:val="center"/>
    </w:pPr>
    <w:r w:rsidRPr="005E719E">
      <w:rPr>
        <w:noProof/>
      </w:rPr>
      <w:drawing>
        <wp:inline distT="0" distB="0" distL="0" distR="0" wp14:anchorId="556360CC" wp14:editId="608556F6">
          <wp:extent cx="5747385" cy="631190"/>
          <wp:effectExtent l="19050" t="0" r="5715" b="0"/>
          <wp:docPr id="1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65D" w:rsidRDefault="00B2565D" w:rsidP="00B2565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6B" w:rsidRDefault="006B0F4D" w:rsidP="006B0F4D">
    <w:pPr>
      <w:jc w:val="center"/>
      <w:rPr>
        <w:rFonts w:ascii="Arial" w:eastAsia="Times New Roman" w:hAnsi="Arial" w:cs="Arial"/>
        <w:sz w:val="20"/>
        <w:szCs w:val="20"/>
      </w:rPr>
    </w:pPr>
    <w:r w:rsidRPr="005E719E">
      <w:rPr>
        <w:noProof/>
      </w:rPr>
      <w:drawing>
        <wp:inline distT="0" distB="0" distL="0" distR="0">
          <wp:extent cx="5747385" cy="631190"/>
          <wp:effectExtent l="19050" t="0" r="5715" b="0"/>
          <wp:docPr id="6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B53C86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0A66BB4"/>
    <w:multiLevelType w:val="hybridMultilevel"/>
    <w:tmpl w:val="219A7F5A"/>
    <w:lvl w:ilvl="0" w:tplc="FDC87E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10"/>
  </w:num>
  <w:num w:numId="21">
    <w:abstractNumId w:val="1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1CAC"/>
    <w:rsid w:val="00002B90"/>
    <w:rsid w:val="0000479C"/>
    <w:rsid w:val="00007761"/>
    <w:rsid w:val="00007D72"/>
    <w:rsid w:val="00014869"/>
    <w:rsid w:val="0001658E"/>
    <w:rsid w:val="00017B2B"/>
    <w:rsid w:val="00017EA8"/>
    <w:rsid w:val="000204B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7F66"/>
    <w:rsid w:val="000709F3"/>
    <w:rsid w:val="00071A2B"/>
    <w:rsid w:val="00074077"/>
    <w:rsid w:val="00077E54"/>
    <w:rsid w:val="00082F11"/>
    <w:rsid w:val="00083FAF"/>
    <w:rsid w:val="00090DD9"/>
    <w:rsid w:val="00092B92"/>
    <w:rsid w:val="0009737B"/>
    <w:rsid w:val="000A0237"/>
    <w:rsid w:val="000A2E74"/>
    <w:rsid w:val="000A5720"/>
    <w:rsid w:val="000B301D"/>
    <w:rsid w:val="000B3EAE"/>
    <w:rsid w:val="000B72B9"/>
    <w:rsid w:val="000C0115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714"/>
    <w:rsid w:val="00123B82"/>
    <w:rsid w:val="00127945"/>
    <w:rsid w:val="00130BC6"/>
    <w:rsid w:val="00136B92"/>
    <w:rsid w:val="00141036"/>
    <w:rsid w:val="00142B92"/>
    <w:rsid w:val="00143F65"/>
    <w:rsid w:val="001440E4"/>
    <w:rsid w:val="00144466"/>
    <w:rsid w:val="00146A64"/>
    <w:rsid w:val="00147B36"/>
    <w:rsid w:val="001525CA"/>
    <w:rsid w:val="00155D79"/>
    <w:rsid w:val="001573A5"/>
    <w:rsid w:val="001607D9"/>
    <w:rsid w:val="001609D2"/>
    <w:rsid w:val="00161868"/>
    <w:rsid w:val="001664D9"/>
    <w:rsid w:val="00175400"/>
    <w:rsid w:val="00177ED7"/>
    <w:rsid w:val="00185DF0"/>
    <w:rsid w:val="00186943"/>
    <w:rsid w:val="00187742"/>
    <w:rsid w:val="00194A7E"/>
    <w:rsid w:val="001A0EE3"/>
    <w:rsid w:val="001A1369"/>
    <w:rsid w:val="001A3439"/>
    <w:rsid w:val="001A52E4"/>
    <w:rsid w:val="001B100E"/>
    <w:rsid w:val="001B4A9D"/>
    <w:rsid w:val="001B4FD1"/>
    <w:rsid w:val="001C4004"/>
    <w:rsid w:val="001C6870"/>
    <w:rsid w:val="001D0C14"/>
    <w:rsid w:val="001D1059"/>
    <w:rsid w:val="001D615D"/>
    <w:rsid w:val="001E184B"/>
    <w:rsid w:val="001E1A7C"/>
    <w:rsid w:val="001E6960"/>
    <w:rsid w:val="001E7FAD"/>
    <w:rsid w:val="001F2145"/>
    <w:rsid w:val="001F215B"/>
    <w:rsid w:val="001F22B7"/>
    <w:rsid w:val="001F2F79"/>
    <w:rsid w:val="001F5503"/>
    <w:rsid w:val="001F726B"/>
    <w:rsid w:val="00200861"/>
    <w:rsid w:val="00201310"/>
    <w:rsid w:val="00205162"/>
    <w:rsid w:val="00217222"/>
    <w:rsid w:val="00221637"/>
    <w:rsid w:val="00225369"/>
    <w:rsid w:val="0022756D"/>
    <w:rsid w:val="00227735"/>
    <w:rsid w:val="00230D03"/>
    <w:rsid w:val="00231811"/>
    <w:rsid w:val="00232DE6"/>
    <w:rsid w:val="00234204"/>
    <w:rsid w:val="00234DC2"/>
    <w:rsid w:val="00234E1C"/>
    <w:rsid w:val="0023552E"/>
    <w:rsid w:val="00235A07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29DB"/>
    <w:rsid w:val="00263295"/>
    <w:rsid w:val="00266299"/>
    <w:rsid w:val="00266A6B"/>
    <w:rsid w:val="00266ECC"/>
    <w:rsid w:val="0027133B"/>
    <w:rsid w:val="00271D32"/>
    <w:rsid w:val="00274930"/>
    <w:rsid w:val="002757A5"/>
    <w:rsid w:val="00281438"/>
    <w:rsid w:val="00282E7B"/>
    <w:rsid w:val="002871EE"/>
    <w:rsid w:val="002A351E"/>
    <w:rsid w:val="002A378C"/>
    <w:rsid w:val="002A4631"/>
    <w:rsid w:val="002A667E"/>
    <w:rsid w:val="002B14CB"/>
    <w:rsid w:val="002B5C2E"/>
    <w:rsid w:val="002B62E3"/>
    <w:rsid w:val="002C04D2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3B4"/>
    <w:rsid w:val="00304B58"/>
    <w:rsid w:val="00305940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C2D"/>
    <w:rsid w:val="00352FEF"/>
    <w:rsid w:val="00355BA5"/>
    <w:rsid w:val="003620E9"/>
    <w:rsid w:val="00363A13"/>
    <w:rsid w:val="00363ED0"/>
    <w:rsid w:val="00364176"/>
    <w:rsid w:val="00367F08"/>
    <w:rsid w:val="00371EE3"/>
    <w:rsid w:val="00374561"/>
    <w:rsid w:val="003747AF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19B3"/>
    <w:rsid w:val="003C20B2"/>
    <w:rsid w:val="003C5660"/>
    <w:rsid w:val="003C77D7"/>
    <w:rsid w:val="003C7859"/>
    <w:rsid w:val="003D460D"/>
    <w:rsid w:val="003D5AA5"/>
    <w:rsid w:val="003D6145"/>
    <w:rsid w:val="003D6302"/>
    <w:rsid w:val="003D7EBD"/>
    <w:rsid w:val="003E111C"/>
    <w:rsid w:val="003E30B5"/>
    <w:rsid w:val="003F1FE0"/>
    <w:rsid w:val="003F2B27"/>
    <w:rsid w:val="003F7AE0"/>
    <w:rsid w:val="004058B0"/>
    <w:rsid w:val="00406AB4"/>
    <w:rsid w:val="004121A6"/>
    <w:rsid w:val="00412734"/>
    <w:rsid w:val="00413E95"/>
    <w:rsid w:val="00415B79"/>
    <w:rsid w:val="00416054"/>
    <w:rsid w:val="0041728A"/>
    <w:rsid w:val="00420296"/>
    <w:rsid w:val="00422271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47265"/>
    <w:rsid w:val="00453515"/>
    <w:rsid w:val="00456464"/>
    <w:rsid w:val="00460E3C"/>
    <w:rsid w:val="00465506"/>
    <w:rsid w:val="004703AF"/>
    <w:rsid w:val="0048288A"/>
    <w:rsid w:val="00482A19"/>
    <w:rsid w:val="004863E1"/>
    <w:rsid w:val="00486713"/>
    <w:rsid w:val="004871C6"/>
    <w:rsid w:val="00492999"/>
    <w:rsid w:val="004962AE"/>
    <w:rsid w:val="004A22FE"/>
    <w:rsid w:val="004C3120"/>
    <w:rsid w:val="004D0774"/>
    <w:rsid w:val="004D0CE9"/>
    <w:rsid w:val="004D7B14"/>
    <w:rsid w:val="004E1506"/>
    <w:rsid w:val="004E1A73"/>
    <w:rsid w:val="004E5BAC"/>
    <w:rsid w:val="004F00AB"/>
    <w:rsid w:val="004F098E"/>
    <w:rsid w:val="004F119F"/>
    <w:rsid w:val="004F5DD9"/>
    <w:rsid w:val="004F7303"/>
    <w:rsid w:val="00500E5B"/>
    <w:rsid w:val="00502F8E"/>
    <w:rsid w:val="00506DD9"/>
    <w:rsid w:val="00507453"/>
    <w:rsid w:val="00507E78"/>
    <w:rsid w:val="005108F6"/>
    <w:rsid w:val="0051101D"/>
    <w:rsid w:val="00511045"/>
    <w:rsid w:val="0051161C"/>
    <w:rsid w:val="00512444"/>
    <w:rsid w:val="005149DF"/>
    <w:rsid w:val="00522D33"/>
    <w:rsid w:val="005251C0"/>
    <w:rsid w:val="00527A22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4FF5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23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1C48"/>
    <w:rsid w:val="00622717"/>
    <w:rsid w:val="006271D5"/>
    <w:rsid w:val="006342EF"/>
    <w:rsid w:val="00636698"/>
    <w:rsid w:val="00637433"/>
    <w:rsid w:val="006460C4"/>
    <w:rsid w:val="00647D0B"/>
    <w:rsid w:val="00650DB1"/>
    <w:rsid w:val="00651B9C"/>
    <w:rsid w:val="006531A1"/>
    <w:rsid w:val="00654D2A"/>
    <w:rsid w:val="00657E8A"/>
    <w:rsid w:val="006615F4"/>
    <w:rsid w:val="00662772"/>
    <w:rsid w:val="006668CE"/>
    <w:rsid w:val="0067477C"/>
    <w:rsid w:val="00675344"/>
    <w:rsid w:val="00684CF9"/>
    <w:rsid w:val="006857C9"/>
    <w:rsid w:val="00685AE1"/>
    <w:rsid w:val="00694571"/>
    <w:rsid w:val="006A09DB"/>
    <w:rsid w:val="006A10B8"/>
    <w:rsid w:val="006A4F48"/>
    <w:rsid w:val="006A5103"/>
    <w:rsid w:val="006A70E0"/>
    <w:rsid w:val="006A7356"/>
    <w:rsid w:val="006B0F4D"/>
    <w:rsid w:val="006B1B9D"/>
    <w:rsid w:val="006B2877"/>
    <w:rsid w:val="006B7705"/>
    <w:rsid w:val="006C5D29"/>
    <w:rsid w:val="006C6C64"/>
    <w:rsid w:val="006D08C4"/>
    <w:rsid w:val="006D2342"/>
    <w:rsid w:val="006D36A6"/>
    <w:rsid w:val="006E0B94"/>
    <w:rsid w:val="006E52B7"/>
    <w:rsid w:val="006F4213"/>
    <w:rsid w:val="0070285C"/>
    <w:rsid w:val="00702DC5"/>
    <w:rsid w:val="007051C1"/>
    <w:rsid w:val="007078B6"/>
    <w:rsid w:val="00711186"/>
    <w:rsid w:val="00713D4A"/>
    <w:rsid w:val="00716AFA"/>
    <w:rsid w:val="00721151"/>
    <w:rsid w:val="0072136E"/>
    <w:rsid w:val="007253BF"/>
    <w:rsid w:val="0072560C"/>
    <w:rsid w:val="00727CB4"/>
    <w:rsid w:val="00727FB0"/>
    <w:rsid w:val="007303F5"/>
    <w:rsid w:val="00731D36"/>
    <w:rsid w:val="007343FA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2038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4446"/>
    <w:rsid w:val="007A5AE9"/>
    <w:rsid w:val="007B1217"/>
    <w:rsid w:val="007B12B3"/>
    <w:rsid w:val="007C15EE"/>
    <w:rsid w:val="007C295D"/>
    <w:rsid w:val="007C6510"/>
    <w:rsid w:val="007D0AFE"/>
    <w:rsid w:val="007D67C6"/>
    <w:rsid w:val="007E024E"/>
    <w:rsid w:val="007E2252"/>
    <w:rsid w:val="007E45AE"/>
    <w:rsid w:val="007E53BB"/>
    <w:rsid w:val="0080189D"/>
    <w:rsid w:val="00807613"/>
    <w:rsid w:val="008176DE"/>
    <w:rsid w:val="008177BF"/>
    <w:rsid w:val="008229D0"/>
    <w:rsid w:val="00825611"/>
    <w:rsid w:val="00832229"/>
    <w:rsid w:val="00832926"/>
    <w:rsid w:val="00833B11"/>
    <w:rsid w:val="00836F73"/>
    <w:rsid w:val="00841DA4"/>
    <w:rsid w:val="00845647"/>
    <w:rsid w:val="00856914"/>
    <w:rsid w:val="00856ED8"/>
    <w:rsid w:val="00860109"/>
    <w:rsid w:val="00860C04"/>
    <w:rsid w:val="0086313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1A9"/>
    <w:rsid w:val="00881FF3"/>
    <w:rsid w:val="008831C6"/>
    <w:rsid w:val="00886AE9"/>
    <w:rsid w:val="008A1484"/>
    <w:rsid w:val="008A15EC"/>
    <w:rsid w:val="008A360C"/>
    <w:rsid w:val="008A38F5"/>
    <w:rsid w:val="008A6A77"/>
    <w:rsid w:val="008B6045"/>
    <w:rsid w:val="008B632B"/>
    <w:rsid w:val="008B6435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4C7"/>
    <w:rsid w:val="008E486D"/>
    <w:rsid w:val="008F00E5"/>
    <w:rsid w:val="008F0CE5"/>
    <w:rsid w:val="008F13C4"/>
    <w:rsid w:val="008F216E"/>
    <w:rsid w:val="008F39F6"/>
    <w:rsid w:val="00900BD1"/>
    <w:rsid w:val="009045FD"/>
    <w:rsid w:val="00910069"/>
    <w:rsid w:val="00911B06"/>
    <w:rsid w:val="00915B65"/>
    <w:rsid w:val="00922F14"/>
    <w:rsid w:val="009234FC"/>
    <w:rsid w:val="00923AAA"/>
    <w:rsid w:val="009245C5"/>
    <w:rsid w:val="009246A2"/>
    <w:rsid w:val="00926762"/>
    <w:rsid w:val="00930178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7582E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18D6"/>
    <w:rsid w:val="00A068B8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5779B"/>
    <w:rsid w:val="00A6633F"/>
    <w:rsid w:val="00A66FB7"/>
    <w:rsid w:val="00A74E97"/>
    <w:rsid w:val="00A75F15"/>
    <w:rsid w:val="00A81478"/>
    <w:rsid w:val="00A862CD"/>
    <w:rsid w:val="00A8780D"/>
    <w:rsid w:val="00A87FC0"/>
    <w:rsid w:val="00A9011F"/>
    <w:rsid w:val="00A921D0"/>
    <w:rsid w:val="00A940E1"/>
    <w:rsid w:val="00AA5FF0"/>
    <w:rsid w:val="00AA777D"/>
    <w:rsid w:val="00AB0659"/>
    <w:rsid w:val="00AB212B"/>
    <w:rsid w:val="00AB25AE"/>
    <w:rsid w:val="00AB2F72"/>
    <w:rsid w:val="00AB727E"/>
    <w:rsid w:val="00AC074A"/>
    <w:rsid w:val="00AC5E50"/>
    <w:rsid w:val="00AC6CB5"/>
    <w:rsid w:val="00AC6ECF"/>
    <w:rsid w:val="00AC7C2E"/>
    <w:rsid w:val="00AD1172"/>
    <w:rsid w:val="00AD4ADB"/>
    <w:rsid w:val="00AE0F21"/>
    <w:rsid w:val="00AE15AB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565D"/>
    <w:rsid w:val="00B25DDA"/>
    <w:rsid w:val="00B26D3E"/>
    <w:rsid w:val="00B3289D"/>
    <w:rsid w:val="00B353ED"/>
    <w:rsid w:val="00B35762"/>
    <w:rsid w:val="00B35B60"/>
    <w:rsid w:val="00B36311"/>
    <w:rsid w:val="00B41695"/>
    <w:rsid w:val="00B52F64"/>
    <w:rsid w:val="00B53321"/>
    <w:rsid w:val="00B54A84"/>
    <w:rsid w:val="00B6055A"/>
    <w:rsid w:val="00B62D35"/>
    <w:rsid w:val="00B63109"/>
    <w:rsid w:val="00B650C8"/>
    <w:rsid w:val="00B739CB"/>
    <w:rsid w:val="00B74A40"/>
    <w:rsid w:val="00B76AC1"/>
    <w:rsid w:val="00B8154A"/>
    <w:rsid w:val="00B84380"/>
    <w:rsid w:val="00B84C4B"/>
    <w:rsid w:val="00B9052B"/>
    <w:rsid w:val="00B917EC"/>
    <w:rsid w:val="00B91C3A"/>
    <w:rsid w:val="00B95A9F"/>
    <w:rsid w:val="00BA34B9"/>
    <w:rsid w:val="00BB213D"/>
    <w:rsid w:val="00BB35D9"/>
    <w:rsid w:val="00BC2450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1448C"/>
    <w:rsid w:val="00C16C60"/>
    <w:rsid w:val="00C22780"/>
    <w:rsid w:val="00C263FF"/>
    <w:rsid w:val="00C26419"/>
    <w:rsid w:val="00C34F07"/>
    <w:rsid w:val="00C42AD4"/>
    <w:rsid w:val="00C47C67"/>
    <w:rsid w:val="00C50BDD"/>
    <w:rsid w:val="00C630B5"/>
    <w:rsid w:val="00C712F6"/>
    <w:rsid w:val="00C72521"/>
    <w:rsid w:val="00C75B68"/>
    <w:rsid w:val="00C772F5"/>
    <w:rsid w:val="00C90DBF"/>
    <w:rsid w:val="00C9242E"/>
    <w:rsid w:val="00C93C0C"/>
    <w:rsid w:val="00C97398"/>
    <w:rsid w:val="00CB17F0"/>
    <w:rsid w:val="00CB207C"/>
    <w:rsid w:val="00CB288A"/>
    <w:rsid w:val="00CB688C"/>
    <w:rsid w:val="00CB7077"/>
    <w:rsid w:val="00CC2985"/>
    <w:rsid w:val="00CC6280"/>
    <w:rsid w:val="00CC64A7"/>
    <w:rsid w:val="00CD0BD9"/>
    <w:rsid w:val="00CE3274"/>
    <w:rsid w:val="00CE40C1"/>
    <w:rsid w:val="00CE4250"/>
    <w:rsid w:val="00CE4ED9"/>
    <w:rsid w:val="00CE6C25"/>
    <w:rsid w:val="00CF4482"/>
    <w:rsid w:val="00D045BB"/>
    <w:rsid w:val="00D1397F"/>
    <w:rsid w:val="00D16584"/>
    <w:rsid w:val="00D178B2"/>
    <w:rsid w:val="00D25948"/>
    <w:rsid w:val="00D27B9D"/>
    <w:rsid w:val="00D31A83"/>
    <w:rsid w:val="00D32CB9"/>
    <w:rsid w:val="00D33362"/>
    <w:rsid w:val="00D34696"/>
    <w:rsid w:val="00D462FF"/>
    <w:rsid w:val="00D56C58"/>
    <w:rsid w:val="00D630D1"/>
    <w:rsid w:val="00D707D1"/>
    <w:rsid w:val="00D70A69"/>
    <w:rsid w:val="00D71B9E"/>
    <w:rsid w:val="00D75A57"/>
    <w:rsid w:val="00D80B2C"/>
    <w:rsid w:val="00D816AF"/>
    <w:rsid w:val="00D81923"/>
    <w:rsid w:val="00D85C10"/>
    <w:rsid w:val="00D93CB9"/>
    <w:rsid w:val="00D97030"/>
    <w:rsid w:val="00DA19F6"/>
    <w:rsid w:val="00DA498A"/>
    <w:rsid w:val="00DB15AB"/>
    <w:rsid w:val="00DB381D"/>
    <w:rsid w:val="00DB6ACF"/>
    <w:rsid w:val="00DC0D28"/>
    <w:rsid w:val="00DC1A84"/>
    <w:rsid w:val="00DC2935"/>
    <w:rsid w:val="00DC47E1"/>
    <w:rsid w:val="00DC543A"/>
    <w:rsid w:val="00DC72DA"/>
    <w:rsid w:val="00DC7384"/>
    <w:rsid w:val="00DD50AE"/>
    <w:rsid w:val="00DD5939"/>
    <w:rsid w:val="00DD5CC2"/>
    <w:rsid w:val="00DE11C7"/>
    <w:rsid w:val="00DE3465"/>
    <w:rsid w:val="00DF360F"/>
    <w:rsid w:val="00DF78C4"/>
    <w:rsid w:val="00DF7D0F"/>
    <w:rsid w:val="00E04C8B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37D7C"/>
    <w:rsid w:val="00E435E3"/>
    <w:rsid w:val="00E50BB4"/>
    <w:rsid w:val="00E5215C"/>
    <w:rsid w:val="00E5500B"/>
    <w:rsid w:val="00E57B1E"/>
    <w:rsid w:val="00E61BDB"/>
    <w:rsid w:val="00E62C5F"/>
    <w:rsid w:val="00E637A2"/>
    <w:rsid w:val="00E63BE0"/>
    <w:rsid w:val="00E640D4"/>
    <w:rsid w:val="00E67C33"/>
    <w:rsid w:val="00E74BB1"/>
    <w:rsid w:val="00E74E16"/>
    <w:rsid w:val="00E81E0B"/>
    <w:rsid w:val="00E85745"/>
    <w:rsid w:val="00E85B93"/>
    <w:rsid w:val="00E91E83"/>
    <w:rsid w:val="00E92976"/>
    <w:rsid w:val="00E92C29"/>
    <w:rsid w:val="00EA1CFD"/>
    <w:rsid w:val="00EA46C8"/>
    <w:rsid w:val="00EA749B"/>
    <w:rsid w:val="00EA7C80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559"/>
    <w:rsid w:val="00EF6797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188E"/>
    <w:rsid w:val="00F854B0"/>
    <w:rsid w:val="00F86A54"/>
    <w:rsid w:val="00F921B3"/>
    <w:rsid w:val="00FA0E4F"/>
    <w:rsid w:val="00FA1F76"/>
    <w:rsid w:val="00FA3D30"/>
    <w:rsid w:val="00FB4300"/>
    <w:rsid w:val="00FB6825"/>
    <w:rsid w:val="00FB7E8B"/>
    <w:rsid w:val="00FC4034"/>
    <w:rsid w:val="00FC7192"/>
    <w:rsid w:val="00FC73F7"/>
    <w:rsid w:val="00FC7832"/>
    <w:rsid w:val="00FD36F3"/>
    <w:rsid w:val="00FD5560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8660"/>
  <w15:docId w15:val="{D056CC00-AD41-456F-84F5-A2CEF13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1C6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5C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D85C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6761-9BD1-4E38-A7D9-0D11F43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Stuleblak</cp:lastModifiedBy>
  <cp:revision>24</cp:revision>
  <cp:lastPrinted>2020-08-14T13:19:00Z</cp:lastPrinted>
  <dcterms:created xsi:type="dcterms:W3CDTF">2021-03-09T10:18:00Z</dcterms:created>
  <dcterms:modified xsi:type="dcterms:W3CDTF">2022-02-09T15:33:00Z</dcterms:modified>
</cp:coreProperties>
</file>